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A109EA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B6B6E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427051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223A1E17" w14:textId="4F642896" w:rsidR="009072CD" w:rsidRDefault="0042705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1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411"/>
        <w:gridCol w:w="4808"/>
        <w:gridCol w:w="1276"/>
      </w:tblGrid>
      <w:tr w:rsidR="00427AC1" w14:paraId="6DD898E0" w14:textId="70890402" w:rsidTr="00427AC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B09213" w14:textId="1F490C8B" w:rsidR="00427AC1" w:rsidRDefault="0077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E0A42B" w14:textId="77777777" w:rsid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E06C11C" w14:textId="77777777" w:rsid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42B57EA" w14:textId="77777777" w:rsid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27AC1" w14:paraId="7500FAA6" w14:textId="689013B9" w:rsidTr="00427AC1">
        <w:trPr>
          <w:trHeight w:val="135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C6A8" w14:textId="77777777" w:rsidR="00427AC1" w:rsidRPr="00427AC1" w:rsidRDefault="00427AC1" w:rsidP="0042705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AE97A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5467-  DIB:N2019/00048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93BB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7DBD46" w14:textId="77777777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RINVIATO DALLA DOTT.GIORGI </w:t>
            </w:r>
          </w:p>
          <w:p w14:paraId="5BAD11E5" w14:textId="1144F528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 18.12.2023 H. 11:45</w:t>
            </w:r>
          </w:p>
          <w:p w14:paraId="19946CF0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23F87E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7AC1" w14:paraId="3F06CAD1" w14:textId="288C4D6E" w:rsidTr="00427AC1">
        <w:trPr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9C54" w14:textId="77777777" w:rsidR="00427AC1" w:rsidRPr="00427AC1" w:rsidRDefault="00427AC1" w:rsidP="0042705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261D41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06-  DIB:N2021/00260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1F2E" w14:textId="28676AD9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0E1F602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4E662E" w14:textId="347CF3EB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RINVIATO DALLA DOTT.GIORGI </w:t>
            </w:r>
          </w:p>
          <w:p w14:paraId="5AD5BEFC" w14:textId="69C5C4BB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AL 18.12.2023 H. 11:45</w:t>
            </w:r>
          </w:p>
          <w:p w14:paraId="550CB0F2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D273A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27AC1" w14:paraId="57638387" w14:textId="2B8A3622" w:rsidTr="00427AC1">
        <w:trPr>
          <w:trHeight w:val="14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793D" w14:textId="77777777" w:rsidR="00427AC1" w:rsidRPr="00427AC1" w:rsidRDefault="00427AC1" w:rsidP="0042705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FACD50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15-  DIB:N2022/00139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39BA" w14:textId="0B6190BA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D3E514E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  <w:p w14:paraId="0AEA5FE0" w14:textId="49D8D0C3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RINVIATO DALLA DOTT.SABINO AL 18.12.2023 h. 11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CDCE7" w14:textId="77777777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427AC1" w14:paraId="541E4BEB" w14:textId="77777777" w:rsidTr="00427AC1">
        <w:trPr>
          <w:trHeight w:val="16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AD47" w14:textId="77777777" w:rsidR="00427AC1" w:rsidRPr="00427AC1" w:rsidRDefault="00427AC1" w:rsidP="0042705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5BBB" w14:textId="6D2B3D8A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>PM:N2018/010778- GIP:N2019/006650- DIB:N2020/00177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88D2" w14:textId="77777777" w:rsidR="00427AC1" w:rsidRDefault="00427AC1" w:rsidP="00B63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2441A5" w14:textId="77777777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RINVIATO DALLA DOTT.SABINO </w:t>
            </w:r>
          </w:p>
          <w:p w14:paraId="7A87CDBA" w14:textId="735C67E1" w:rsidR="00427AC1" w:rsidRPr="00427AC1" w:rsidRDefault="00427AC1" w:rsidP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 18.12.2023 h.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4CA2" w14:textId="137A52E9" w:rsidR="00427AC1" w:rsidRPr="00427AC1" w:rsidRDefault="0042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AC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2A4116EB" w14:textId="77777777" w:rsidR="00427AC1" w:rsidRDefault="00427AC1" w:rsidP="00427AC1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0B023F" w14:textId="089DD6AB" w:rsidR="00155A4F" w:rsidRPr="00427AC1" w:rsidRDefault="00427AC1" w:rsidP="00427AC1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7AC1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SARANNO RINVIATI DALLA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OTT.SSA</w:t>
      </w:r>
      <w:r w:rsidRPr="00427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GIORGI E DALLA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OTT.SSA</w:t>
      </w:r>
      <w:r w:rsidRPr="00427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SABINO</w:t>
      </w:r>
    </w:p>
    <w:sectPr w:rsidR="00155A4F" w:rsidRPr="00427AC1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90"/>
    <w:multiLevelType w:val="hybridMultilevel"/>
    <w:tmpl w:val="252EB3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1016A7E"/>
    <w:multiLevelType w:val="hybridMultilevel"/>
    <w:tmpl w:val="4B9E7C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529145708">
    <w:abstractNumId w:val="2"/>
  </w:num>
  <w:num w:numId="2" w16cid:durableId="257376286">
    <w:abstractNumId w:val="16"/>
  </w:num>
  <w:num w:numId="3" w16cid:durableId="912543787">
    <w:abstractNumId w:val="1"/>
  </w:num>
  <w:num w:numId="4" w16cid:durableId="2125884738">
    <w:abstractNumId w:val="4"/>
  </w:num>
  <w:num w:numId="5" w16cid:durableId="493571076">
    <w:abstractNumId w:val="15"/>
  </w:num>
  <w:num w:numId="6" w16cid:durableId="309361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638743">
    <w:abstractNumId w:val="10"/>
  </w:num>
  <w:num w:numId="8" w16cid:durableId="2103723383">
    <w:abstractNumId w:val="7"/>
  </w:num>
  <w:num w:numId="9" w16cid:durableId="315719199">
    <w:abstractNumId w:val="9"/>
  </w:num>
  <w:num w:numId="10" w16cid:durableId="1728064731">
    <w:abstractNumId w:val="3"/>
  </w:num>
  <w:num w:numId="11" w16cid:durableId="1001588524">
    <w:abstractNumId w:val="13"/>
  </w:num>
  <w:num w:numId="12" w16cid:durableId="241836245">
    <w:abstractNumId w:val="12"/>
  </w:num>
  <w:num w:numId="13" w16cid:durableId="932321951">
    <w:abstractNumId w:val="8"/>
  </w:num>
  <w:num w:numId="14" w16cid:durableId="2055615362">
    <w:abstractNumId w:val="5"/>
  </w:num>
  <w:num w:numId="15" w16cid:durableId="2077821159">
    <w:abstractNumId w:val="14"/>
  </w:num>
  <w:num w:numId="16" w16cid:durableId="249899475">
    <w:abstractNumId w:val="11"/>
  </w:num>
  <w:num w:numId="17" w16cid:durableId="131329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368EA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55A4F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517B"/>
    <w:rsid w:val="003E1E45"/>
    <w:rsid w:val="003E5511"/>
    <w:rsid w:val="003F0E60"/>
    <w:rsid w:val="003F545A"/>
    <w:rsid w:val="003F6F31"/>
    <w:rsid w:val="00400A8C"/>
    <w:rsid w:val="004041B5"/>
    <w:rsid w:val="00416504"/>
    <w:rsid w:val="00427051"/>
    <w:rsid w:val="00427AC1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6B6E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7C33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63CD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E099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3-11-23T13:18:00Z</cp:lastPrinted>
  <dcterms:created xsi:type="dcterms:W3CDTF">2023-10-31T08:51:00Z</dcterms:created>
  <dcterms:modified xsi:type="dcterms:W3CDTF">2023-12-05T12:45:00Z</dcterms:modified>
</cp:coreProperties>
</file>